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01B0" w14:textId="422729DB" w:rsidR="008C5B0E" w:rsidRPr="00B44222" w:rsidRDefault="00B44222" w:rsidP="008C5B0E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Ministerul Educației, Culturii și Cercetării a Republicii Moldova</w:t>
      </w:r>
    </w:p>
    <w:p w14:paraId="5E02ED52" w14:textId="4D5F1A70" w:rsidR="00632277" w:rsidRDefault="00632277" w:rsidP="00632277">
      <w:pPr>
        <w:rPr>
          <w:sz w:val="24"/>
          <w:szCs w:val="24"/>
        </w:rPr>
      </w:pPr>
    </w:p>
    <w:p w14:paraId="36A6E088" w14:textId="040ACEFE" w:rsidR="00632277" w:rsidRPr="00B44222" w:rsidRDefault="00B44222" w:rsidP="008C5B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atea Tehnică a Moldovei</w:t>
      </w:r>
    </w:p>
    <w:p w14:paraId="1E9EB099" w14:textId="48E9AE94" w:rsidR="00632277" w:rsidRDefault="00632277" w:rsidP="00632277">
      <w:pPr>
        <w:jc w:val="center"/>
        <w:rPr>
          <w:sz w:val="24"/>
          <w:szCs w:val="24"/>
        </w:rPr>
      </w:pPr>
    </w:p>
    <w:p w14:paraId="47DB4B2B" w14:textId="481566D7" w:rsidR="00632277" w:rsidRPr="00B44222" w:rsidRDefault="00B44222" w:rsidP="0063227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Departamentul Fizică</w:t>
      </w:r>
      <w:r w:rsidR="00014AF1" w:rsidRPr="00B44222">
        <w:rPr>
          <w:b/>
          <w:sz w:val="36"/>
          <w:szCs w:val="36"/>
          <w:lang w:val="en-US"/>
        </w:rPr>
        <w:t xml:space="preserve"> </w:t>
      </w:r>
    </w:p>
    <w:p w14:paraId="38B33D08" w14:textId="2583398B" w:rsidR="00632277" w:rsidRPr="002A315C" w:rsidRDefault="00632277" w:rsidP="0063227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2BF08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4567B85E" w14:textId="752DA8D4" w:rsidR="008C5B0E" w:rsidRDefault="008C5B0E" w:rsidP="008C5B0E">
      <w:pPr>
        <w:jc w:val="center"/>
        <w:rPr>
          <w:b/>
          <w:sz w:val="36"/>
          <w:szCs w:val="36"/>
        </w:rPr>
      </w:pPr>
    </w:p>
    <w:p w14:paraId="73B2C2BA" w14:textId="77777777" w:rsidR="00B44222" w:rsidRDefault="00B44222" w:rsidP="008C5B0E">
      <w:pPr>
        <w:jc w:val="center"/>
        <w:rPr>
          <w:b/>
          <w:sz w:val="36"/>
          <w:szCs w:val="36"/>
        </w:rPr>
      </w:pPr>
    </w:p>
    <w:p w14:paraId="6A2F664C" w14:textId="77777777" w:rsidR="007F1200" w:rsidRDefault="007F1200" w:rsidP="008C5B0E">
      <w:pPr>
        <w:jc w:val="center"/>
        <w:rPr>
          <w:b/>
          <w:sz w:val="36"/>
          <w:szCs w:val="36"/>
        </w:rPr>
      </w:pPr>
    </w:p>
    <w:p w14:paraId="46A56BBF" w14:textId="2D2BFE39" w:rsidR="008C5B0E" w:rsidRPr="008C5B0E" w:rsidRDefault="00B44222" w:rsidP="008C5B0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6AD4B6BD" w14:textId="11047B7B" w:rsidR="00853D6B" w:rsidRDefault="00A410F7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>la lucrarea de laborator nr. 4</w:t>
      </w:r>
    </w:p>
    <w:p w14:paraId="27AE56AD" w14:textId="77777777" w:rsidR="00014AF1" w:rsidRPr="008C5B0E" w:rsidRDefault="00014AF1" w:rsidP="008C5B0E">
      <w:pPr>
        <w:jc w:val="center"/>
        <w:rPr>
          <w:sz w:val="36"/>
          <w:szCs w:val="36"/>
        </w:rPr>
      </w:pPr>
    </w:p>
    <w:p w14:paraId="0D9CC177" w14:textId="2F683A29" w:rsidR="00A32188" w:rsidRPr="00B44222" w:rsidRDefault="00B44222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 Mecanica Teoretică efectuat în </w:t>
      </w:r>
      <w:r w:rsidR="001F6A28" w:rsidRPr="00B44222">
        <w:rPr>
          <w:sz w:val="36"/>
          <w:szCs w:val="36"/>
        </w:rPr>
        <w:t>MATLAB</w:t>
      </w:r>
    </w:p>
    <w:p w14:paraId="7D716CCF" w14:textId="47BA278C" w:rsidR="00A32188" w:rsidRPr="00D95A29" w:rsidRDefault="00B44222" w:rsidP="008C5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ema: </w:t>
      </w:r>
      <w:r w:rsidR="006A2C93">
        <w:rPr>
          <w:b/>
          <w:bCs/>
          <w:sz w:val="36"/>
          <w:szCs w:val="36"/>
        </w:rPr>
        <w:t>Compunerea oscilațiilor armonice</w:t>
      </w:r>
    </w:p>
    <w:p w14:paraId="3ACFE232" w14:textId="54256244" w:rsidR="00DE1B7B" w:rsidRPr="00B44222" w:rsidRDefault="00DE1B7B" w:rsidP="00A32188">
      <w:pPr>
        <w:rPr>
          <w:sz w:val="36"/>
          <w:szCs w:val="36"/>
        </w:rPr>
      </w:pPr>
    </w:p>
    <w:p w14:paraId="3937BD32" w14:textId="28F50ADF" w:rsidR="00DE1B7B" w:rsidRPr="00B44222" w:rsidRDefault="00B44222" w:rsidP="00B44222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Varianta</w:t>
      </w:r>
      <w:r w:rsidR="00F81F5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8</w:t>
      </w:r>
    </w:p>
    <w:p w14:paraId="5185F38E" w14:textId="1ADD820E" w:rsidR="00DE1B7B" w:rsidRPr="00B44222" w:rsidRDefault="00DE1B7B" w:rsidP="00A32188">
      <w:pPr>
        <w:rPr>
          <w:sz w:val="36"/>
          <w:szCs w:val="36"/>
          <w:lang w:val="en-US"/>
        </w:rPr>
      </w:pPr>
    </w:p>
    <w:p w14:paraId="3ED3030A" w14:textId="40287A10" w:rsidR="00DE1B7B" w:rsidRPr="00B44222" w:rsidRDefault="00DE1B7B" w:rsidP="00A32188">
      <w:pPr>
        <w:rPr>
          <w:sz w:val="36"/>
          <w:szCs w:val="36"/>
          <w:lang w:val="en-US"/>
        </w:rPr>
      </w:pPr>
    </w:p>
    <w:p w14:paraId="6BDF9313" w14:textId="7B1A22E1" w:rsidR="00DE1B7B" w:rsidRPr="00B44222" w:rsidRDefault="00DE1B7B" w:rsidP="00A32188">
      <w:pPr>
        <w:rPr>
          <w:sz w:val="36"/>
          <w:szCs w:val="36"/>
          <w:lang w:val="en-US"/>
        </w:rPr>
      </w:pPr>
    </w:p>
    <w:p w14:paraId="38EB3D27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p w14:paraId="394EB99A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p w14:paraId="6FD035F1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B44222" w14:paraId="3AE22A4B" w14:textId="77777777" w:rsidTr="00B44222">
        <w:tc>
          <w:tcPr>
            <w:tcW w:w="5807" w:type="dxa"/>
          </w:tcPr>
          <w:p w14:paraId="0385F1C1" w14:textId="1D93C518" w:rsidR="00B44222" w:rsidRDefault="00F81F59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Elaborat: st. gr. TI-214</w:t>
            </w:r>
            <w:r w:rsidR="00B44222" w:rsidRPr="00B44222">
              <w:rPr>
                <w:sz w:val="36"/>
                <w:szCs w:val="36"/>
                <w:lang w:val="en-US"/>
              </w:rPr>
              <w:t xml:space="preserve"> </w:t>
            </w:r>
          </w:p>
          <w:p w14:paraId="1908706D" w14:textId="18334FB8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 w:rsidRPr="00B44222">
              <w:rPr>
                <w:sz w:val="36"/>
                <w:szCs w:val="36"/>
                <w:lang w:val="en-US"/>
              </w:rPr>
              <w:t xml:space="preserve">                        </w:t>
            </w:r>
            <w:r>
              <w:rPr>
                <w:sz w:val="36"/>
                <w:szCs w:val="36"/>
                <w:lang w:val="en-US"/>
              </w:rPr>
              <w:t xml:space="preserve">    </w:t>
            </w:r>
          </w:p>
        </w:tc>
        <w:tc>
          <w:tcPr>
            <w:tcW w:w="3538" w:type="dxa"/>
          </w:tcPr>
          <w:p w14:paraId="73CDD7F1" w14:textId="7F6CA02B" w:rsidR="00B44222" w:rsidRDefault="00F81F59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Cojocari Dragos</w:t>
            </w:r>
          </w:p>
        </w:tc>
      </w:tr>
      <w:tr w:rsidR="00B44222" w14:paraId="6C067C04" w14:textId="77777777" w:rsidTr="00B44222">
        <w:tc>
          <w:tcPr>
            <w:tcW w:w="5807" w:type="dxa"/>
          </w:tcPr>
          <w:p w14:paraId="117D4EE6" w14:textId="63871B20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Verificat:</w:t>
            </w:r>
          </w:p>
        </w:tc>
        <w:tc>
          <w:tcPr>
            <w:tcW w:w="3538" w:type="dxa"/>
          </w:tcPr>
          <w:p w14:paraId="617A8CF9" w14:textId="69CD2E74" w:rsidR="00B44222" w:rsidRDefault="002F1F51" w:rsidP="00A3218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sile Rusu</w:t>
            </w:r>
            <w:r w:rsidR="00977ECD">
              <w:rPr>
                <w:sz w:val="36"/>
                <w:szCs w:val="36"/>
              </w:rPr>
              <w:t>,</w:t>
            </w:r>
          </w:p>
          <w:p w14:paraId="0F488441" w14:textId="56E49AD3" w:rsidR="00977ECD" w:rsidRDefault="00977ECD" w:rsidP="00977EC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dr., conf. univ.</w:t>
            </w:r>
          </w:p>
        </w:tc>
      </w:tr>
    </w:tbl>
    <w:p w14:paraId="2BED35BA" w14:textId="4632E14F" w:rsidR="00DE1B7B" w:rsidRPr="00B44222" w:rsidRDefault="00DE1B7B" w:rsidP="00A32188">
      <w:pPr>
        <w:rPr>
          <w:sz w:val="36"/>
          <w:szCs w:val="36"/>
          <w:lang w:val="en-US"/>
        </w:rPr>
      </w:pPr>
    </w:p>
    <w:p w14:paraId="28FA6B24" w14:textId="29ED1CF2" w:rsidR="00DE1B7B" w:rsidRPr="00B44222" w:rsidRDefault="00DE1B7B" w:rsidP="00A32188">
      <w:pPr>
        <w:rPr>
          <w:sz w:val="36"/>
          <w:szCs w:val="36"/>
          <w:lang w:val="en-US"/>
        </w:rPr>
      </w:pPr>
    </w:p>
    <w:p w14:paraId="3F535EAF" w14:textId="7C6431EB" w:rsidR="00DE1B7B" w:rsidRPr="00B44222" w:rsidRDefault="00DE1B7B" w:rsidP="00A32188">
      <w:pPr>
        <w:rPr>
          <w:sz w:val="36"/>
          <w:szCs w:val="36"/>
          <w:lang w:val="en-US"/>
        </w:rPr>
      </w:pPr>
    </w:p>
    <w:p w14:paraId="4F0171E6" w14:textId="06B1BD0C" w:rsidR="00DE1B7B" w:rsidRPr="00B44222" w:rsidRDefault="00DE1B7B" w:rsidP="00A32188">
      <w:pPr>
        <w:rPr>
          <w:sz w:val="36"/>
          <w:szCs w:val="36"/>
          <w:lang w:val="en-US"/>
        </w:rPr>
      </w:pPr>
    </w:p>
    <w:p w14:paraId="698D929A" w14:textId="1D48205A" w:rsidR="00DE1B7B" w:rsidRDefault="00DE1B7B" w:rsidP="00A32188">
      <w:pPr>
        <w:rPr>
          <w:sz w:val="36"/>
          <w:szCs w:val="36"/>
          <w:lang w:val="en-US"/>
        </w:rPr>
      </w:pPr>
    </w:p>
    <w:p w14:paraId="730DDE54" w14:textId="77777777" w:rsidR="00B44222" w:rsidRPr="00B44222" w:rsidRDefault="00B44222" w:rsidP="00A32188">
      <w:pPr>
        <w:rPr>
          <w:sz w:val="36"/>
          <w:szCs w:val="36"/>
          <w:lang w:val="en-US"/>
        </w:rPr>
      </w:pPr>
    </w:p>
    <w:p w14:paraId="41B78A20" w14:textId="393AC0B9" w:rsidR="00BE2CC2" w:rsidRDefault="00DE1B7B" w:rsidP="00BE2CC2">
      <w:pPr>
        <w:rPr>
          <w:sz w:val="36"/>
          <w:szCs w:val="36"/>
          <w:lang w:val="ro-MD"/>
        </w:rPr>
      </w:pPr>
      <w:r w:rsidRPr="00B44222">
        <w:rPr>
          <w:sz w:val="36"/>
          <w:szCs w:val="36"/>
          <w:lang w:val="en-US"/>
        </w:rPr>
        <w:t xml:space="preserve">                     </w:t>
      </w:r>
      <w:r w:rsidR="003C248A" w:rsidRPr="00B44222">
        <w:rPr>
          <w:sz w:val="36"/>
          <w:szCs w:val="36"/>
          <w:lang w:val="en-US"/>
        </w:rPr>
        <w:t xml:space="preserve">           </w:t>
      </w:r>
      <w:r w:rsidR="00B44222">
        <w:rPr>
          <w:sz w:val="36"/>
          <w:szCs w:val="36"/>
        </w:rPr>
        <w:t>Chișinău</w:t>
      </w:r>
      <w:r w:rsidR="001F6A28" w:rsidRPr="00B44222">
        <w:rPr>
          <w:sz w:val="36"/>
          <w:szCs w:val="36"/>
          <w:lang w:val="en-US"/>
        </w:rPr>
        <w:t xml:space="preserve"> – 2022</w:t>
      </w:r>
      <w:r w:rsidR="003C248A">
        <w:rPr>
          <w:sz w:val="36"/>
          <w:szCs w:val="36"/>
          <w:lang w:val="ro-MD"/>
        </w:rPr>
        <w:t xml:space="preserve">  </w:t>
      </w:r>
      <w:r w:rsidR="00BE2CC2">
        <w:rPr>
          <w:sz w:val="36"/>
          <w:szCs w:val="36"/>
          <w:lang w:val="ro-MD"/>
        </w:rPr>
        <w:br w:type="page"/>
      </w:r>
    </w:p>
    <w:p w14:paraId="3F4FA441" w14:textId="70CA5E4A" w:rsidR="00BE2CC2" w:rsidRDefault="00A410F7" w:rsidP="000B65B2">
      <w:pPr>
        <w:rPr>
          <w:sz w:val="36"/>
          <w:szCs w:val="36"/>
          <w:lang w:val="en-GB"/>
        </w:rPr>
      </w:pPr>
      <w:r w:rsidRPr="00A410F7">
        <w:rPr>
          <w:noProof/>
          <w:sz w:val="36"/>
          <w:szCs w:val="36"/>
          <w:lang w:val="ru-RU"/>
        </w:rPr>
        <w:lastRenderedPageBreak/>
        <w:drawing>
          <wp:inline distT="0" distB="0" distL="0" distR="0" wp14:anchorId="44949D9B" wp14:editId="2814F1A3">
            <wp:extent cx="5940425" cy="299336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962"/>
                    <a:stretch/>
                  </pic:blipFill>
                  <pic:spPr bwMode="auto">
                    <a:xfrm>
                      <a:off x="0" y="0"/>
                      <a:ext cx="5940425" cy="29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2C3B" w14:textId="77777777" w:rsidR="004D2E6B" w:rsidRPr="004D2E6B" w:rsidRDefault="004D2E6B" w:rsidP="000B65B2">
      <w:pPr>
        <w:rPr>
          <w:sz w:val="24"/>
          <w:szCs w:val="36"/>
          <w:lang w:val="en-GB"/>
        </w:rPr>
      </w:pPr>
    </w:p>
    <w:p w14:paraId="53FE6AC1" w14:textId="40AABABB" w:rsidR="004D2E6B" w:rsidRPr="004D2E6B" w:rsidRDefault="004D2E6B" w:rsidP="004D2E6B">
      <w:pPr>
        <w:jc w:val="center"/>
        <w:rPr>
          <w:i/>
          <w:sz w:val="24"/>
          <w:szCs w:val="36"/>
          <w:lang w:val="en-GB"/>
        </w:rPr>
      </w:pPr>
      <w:r w:rsidRPr="004D2E6B">
        <w:rPr>
          <w:i/>
          <w:sz w:val="24"/>
          <w:szCs w:val="36"/>
          <w:lang w:val="en-GB"/>
        </w:rPr>
        <w:t>Codul – sursă:</w:t>
      </w:r>
    </w:p>
    <w:p w14:paraId="3A8B10E7" w14:textId="7ECE1FF1" w:rsidR="00C0598B" w:rsidRDefault="00C0598B" w:rsidP="000B65B2">
      <w:pPr>
        <w:rPr>
          <w:sz w:val="24"/>
          <w:szCs w:val="24"/>
          <w:lang w:val="en-GB"/>
        </w:rPr>
      </w:pPr>
      <w:r w:rsidRPr="00C0598B">
        <w:rPr>
          <w:noProof/>
          <w:sz w:val="36"/>
          <w:szCs w:val="36"/>
          <w:lang w:val="ru-RU"/>
        </w:rPr>
        <w:drawing>
          <wp:inline distT="0" distB="0" distL="0" distR="0" wp14:anchorId="2417FDD5" wp14:editId="7FCDE2F8">
            <wp:extent cx="4738185" cy="258792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975" cy="26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4DA5" w14:textId="212B9EC4" w:rsidR="004D2E6B" w:rsidRDefault="004D2E6B" w:rsidP="000B65B2">
      <w:pPr>
        <w:rPr>
          <w:sz w:val="24"/>
          <w:szCs w:val="24"/>
          <w:lang w:val="en-GB"/>
        </w:rPr>
      </w:pPr>
    </w:p>
    <w:p w14:paraId="2176874B" w14:textId="757E860F" w:rsidR="004D2E6B" w:rsidRPr="004D2E6B" w:rsidRDefault="004D2E6B" w:rsidP="004D2E6B">
      <w:pPr>
        <w:jc w:val="center"/>
        <w:rPr>
          <w:i/>
          <w:sz w:val="24"/>
          <w:szCs w:val="36"/>
          <w:lang w:val="en-GB"/>
        </w:rPr>
      </w:pPr>
      <w:r w:rsidRPr="004D2E6B">
        <w:rPr>
          <w:i/>
          <w:sz w:val="24"/>
          <w:szCs w:val="36"/>
          <w:lang w:val="en-GB"/>
        </w:rPr>
        <w:t>File-funcția:</w:t>
      </w:r>
    </w:p>
    <w:p w14:paraId="16522FB8" w14:textId="3D652383" w:rsidR="004D2E6B" w:rsidRDefault="004D2E6B" w:rsidP="000B65B2">
      <w:pPr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drawing>
          <wp:inline distT="0" distB="0" distL="0" distR="0" wp14:anchorId="587BD952" wp14:editId="224CFE8D">
            <wp:extent cx="2686425" cy="197195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2623" w14:textId="77777777" w:rsidR="004D2E6B" w:rsidRDefault="004D2E6B">
      <w:pPr>
        <w:spacing w:after="160" w:line="259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58D0E24" w14:textId="2C9BF73A" w:rsidR="004D2E6B" w:rsidRPr="004D2E6B" w:rsidRDefault="004D2E6B" w:rsidP="004D2E6B">
      <w:pPr>
        <w:jc w:val="center"/>
        <w:rPr>
          <w:i/>
          <w:sz w:val="24"/>
          <w:szCs w:val="24"/>
          <w:lang w:val="en-GB"/>
        </w:rPr>
      </w:pPr>
      <w:r w:rsidRPr="004D2E6B">
        <w:rPr>
          <w:i/>
          <w:sz w:val="24"/>
          <w:szCs w:val="24"/>
          <w:lang w:val="en-GB"/>
        </w:rPr>
        <w:lastRenderedPageBreak/>
        <w:t>Consolă:</w:t>
      </w:r>
    </w:p>
    <w:p w14:paraId="375179F0" w14:textId="5D66A321" w:rsidR="004D2E6B" w:rsidRPr="004D2E6B" w:rsidRDefault="004D2E6B" w:rsidP="000B65B2">
      <w:pPr>
        <w:rPr>
          <w:sz w:val="24"/>
          <w:szCs w:val="24"/>
          <w:lang w:val="en-GB"/>
        </w:rPr>
      </w:pPr>
    </w:p>
    <w:p w14:paraId="717DEA64" w14:textId="773841BF" w:rsidR="004D2E6B" w:rsidRPr="004D2E6B" w:rsidRDefault="00C0598B" w:rsidP="004D2E6B">
      <w:pPr>
        <w:jc w:val="center"/>
        <w:rPr>
          <w:sz w:val="24"/>
          <w:szCs w:val="24"/>
          <w:lang w:val="en-GB"/>
        </w:rPr>
      </w:pPr>
      <w:r w:rsidRPr="00C0598B">
        <w:rPr>
          <w:noProof/>
          <w:sz w:val="36"/>
          <w:szCs w:val="36"/>
          <w:lang w:val="ru-RU"/>
        </w:rPr>
        <w:drawing>
          <wp:inline distT="0" distB="0" distL="0" distR="0" wp14:anchorId="1BB2A2F3" wp14:editId="09C89D44">
            <wp:extent cx="4787660" cy="279890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967" cy="28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2E21" w14:textId="77777777" w:rsidR="004D2E6B" w:rsidRPr="004D2E6B" w:rsidRDefault="004D2E6B" w:rsidP="004D2E6B">
      <w:pPr>
        <w:jc w:val="center"/>
        <w:rPr>
          <w:sz w:val="24"/>
          <w:szCs w:val="24"/>
          <w:lang w:val="en-GB"/>
        </w:rPr>
      </w:pPr>
    </w:p>
    <w:p w14:paraId="3DD55376" w14:textId="77777777" w:rsidR="004D2E6B" w:rsidRPr="004D2E6B" w:rsidRDefault="004D2E6B" w:rsidP="000B65B2">
      <w:pPr>
        <w:rPr>
          <w:sz w:val="24"/>
          <w:szCs w:val="24"/>
          <w:lang w:val="en-GB"/>
        </w:rPr>
      </w:pPr>
    </w:p>
    <w:p w14:paraId="056736CB" w14:textId="5929A848" w:rsidR="00C0598B" w:rsidRPr="004D2E6B" w:rsidRDefault="00C0598B" w:rsidP="000B65B2">
      <w:pPr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drawing>
          <wp:inline distT="0" distB="0" distL="0" distR="0" wp14:anchorId="083E2B72" wp14:editId="54156664">
            <wp:extent cx="5687219" cy="743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B5F6" w14:textId="1136761D" w:rsidR="004D2E6B" w:rsidRPr="004D2E6B" w:rsidRDefault="004D2E6B" w:rsidP="000B65B2">
      <w:pPr>
        <w:rPr>
          <w:sz w:val="24"/>
          <w:szCs w:val="24"/>
          <w:lang w:val="en-GB"/>
        </w:rPr>
      </w:pPr>
    </w:p>
    <w:p w14:paraId="7AED3238" w14:textId="77777777" w:rsidR="004D2E6B" w:rsidRPr="004D2E6B" w:rsidRDefault="004D2E6B" w:rsidP="004D2E6B">
      <w:pPr>
        <w:jc w:val="center"/>
        <w:rPr>
          <w:i/>
          <w:sz w:val="24"/>
          <w:szCs w:val="24"/>
          <w:lang w:val="en-GB"/>
        </w:rPr>
      </w:pPr>
      <w:r w:rsidRPr="004D2E6B">
        <w:rPr>
          <w:i/>
          <w:sz w:val="24"/>
          <w:szCs w:val="24"/>
          <w:lang w:val="en-GB"/>
        </w:rPr>
        <w:t>Codul – sursă:</w:t>
      </w:r>
    </w:p>
    <w:p w14:paraId="01F22D15" w14:textId="4843A736" w:rsidR="00C0598B" w:rsidRDefault="00761408" w:rsidP="000B65B2">
      <w:pPr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drawing>
          <wp:inline distT="0" distB="0" distL="0" distR="0" wp14:anchorId="4C8303E4" wp14:editId="59390EA1">
            <wp:extent cx="4096322" cy="22101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9D81" w14:textId="5611445D" w:rsidR="004D2E6B" w:rsidRDefault="004D2E6B" w:rsidP="000B65B2">
      <w:pPr>
        <w:rPr>
          <w:sz w:val="24"/>
          <w:szCs w:val="24"/>
          <w:lang w:val="en-GB"/>
        </w:rPr>
      </w:pPr>
    </w:p>
    <w:p w14:paraId="73B7DC01" w14:textId="7AF31EAE" w:rsidR="004D2E6B" w:rsidRDefault="004D2E6B" w:rsidP="004D2E6B">
      <w:pPr>
        <w:jc w:val="center"/>
        <w:rPr>
          <w:i/>
          <w:sz w:val="24"/>
          <w:szCs w:val="36"/>
          <w:lang w:val="en-GB"/>
        </w:rPr>
      </w:pPr>
      <w:r>
        <w:rPr>
          <w:i/>
          <w:sz w:val="24"/>
          <w:szCs w:val="36"/>
          <w:lang w:val="en-GB"/>
        </w:rPr>
        <w:t>File-funcția:</w:t>
      </w:r>
    </w:p>
    <w:p w14:paraId="58C9347F" w14:textId="6042ABF4" w:rsidR="00A62649" w:rsidRDefault="004D2E6B" w:rsidP="00A62649">
      <w:pPr>
        <w:rPr>
          <w:i/>
          <w:sz w:val="24"/>
          <w:szCs w:val="36"/>
          <w:lang w:val="en-GB"/>
        </w:rPr>
      </w:pPr>
      <w:r w:rsidRPr="004D2E6B">
        <w:rPr>
          <w:i/>
          <w:noProof/>
          <w:sz w:val="24"/>
          <w:szCs w:val="36"/>
          <w:lang w:val="ru-RU"/>
        </w:rPr>
        <w:drawing>
          <wp:inline distT="0" distB="0" distL="0" distR="0" wp14:anchorId="2B7B98A5" wp14:editId="3F9BAD36">
            <wp:extent cx="2581635" cy="1971950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649">
        <w:rPr>
          <w:i/>
          <w:sz w:val="24"/>
          <w:szCs w:val="36"/>
          <w:lang w:val="en-GB"/>
        </w:rPr>
        <w:br w:type="page"/>
      </w:r>
    </w:p>
    <w:p w14:paraId="5D0D37ED" w14:textId="77777777" w:rsidR="004D2E6B" w:rsidRPr="004D2E6B" w:rsidRDefault="004D2E6B" w:rsidP="004D2E6B">
      <w:pPr>
        <w:jc w:val="center"/>
        <w:rPr>
          <w:i/>
          <w:sz w:val="24"/>
          <w:szCs w:val="24"/>
          <w:lang w:val="en-GB"/>
        </w:rPr>
      </w:pPr>
      <w:r w:rsidRPr="004D2E6B">
        <w:rPr>
          <w:i/>
          <w:sz w:val="24"/>
          <w:szCs w:val="24"/>
          <w:lang w:val="en-GB"/>
        </w:rPr>
        <w:lastRenderedPageBreak/>
        <w:t>Consolă:</w:t>
      </w:r>
    </w:p>
    <w:p w14:paraId="5F276C0B" w14:textId="77777777" w:rsidR="004D2E6B" w:rsidRPr="004D2E6B" w:rsidRDefault="004D2E6B" w:rsidP="004D2E6B">
      <w:pPr>
        <w:rPr>
          <w:sz w:val="24"/>
          <w:szCs w:val="24"/>
          <w:lang w:val="en-GB"/>
        </w:rPr>
      </w:pPr>
    </w:p>
    <w:p w14:paraId="782C4721" w14:textId="4319A225" w:rsidR="00761408" w:rsidRPr="004D2E6B" w:rsidRDefault="00761408" w:rsidP="00702AC1">
      <w:pPr>
        <w:jc w:val="center"/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drawing>
          <wp:inline distT="0" distB="0" distL="0" distR="0" wp14:anchorId="496E4B58" wp14:editId="5A16CE34">
            <wp:extent cx="5331124" cy="2998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137" cy="30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3436" w14:textId="77777777" w:rsidR="00761408" w:rsidRPr="004D2E6B" w:rsidRDefault="00761408" w:rsidP="000B65B2">
      <w:pPr>
        <w:rPr>
          <w:sz w:val="24"/>
          <w:szCs w:val="24"/>
          <w:lang w:val="en-GB"/>
        </w:rPr>
      </w:pPr>
    </w:p>
    <w:p w14:paraId="0A122FAF" w14:textId="46415BFE" w:rsidR="004D2E6B" w:rsidRDefault="00A410F7" w:rsidP="000B65B2">
      <w:pPr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drawing>
          <wp:inline distT="0" distB="0" distL="0" distR="0" wp14:anchorId="61B3ADD7" wp14:editId="358E2365">
            <wp:extent cx="5940425" cy="1000664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4919"/>
                    <a:stretch/>
                  </pic:blipFill>
                  <pic:spPr bwMode="auto">
                    <a:xfrm>
                      <a:off x="0" y="0"/>
                      <a:ext cx="5940425" cy="100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98D30" w14:textId="77777777" w:rsidR="00702AC1" w:rsidRDefault="00702AC1" w:rsidP="004D2E6B">
      <w:pPr>
        <w:jc w:val="center"/>
        <w:rPr>
          <w:i/>
          <w:sz w:val="24"/>
          <w:szCs w:val="36"/>
          <w:lang w:val="en-GB"/>
        </w:rPr>
      </w:pPr>
    </w:p>
    <w:p w14:paraId="4FF08222" w14:textId="63C8D393" w:rsidR="004D2E6B" w:rsidRDefault="004D2E6B" w:rsidP="004D2E6B">
      <w:pPr>
        <w:jc w:val="center"/>
        <w:rPr>
          <w:i/>
          <w:sz w:val="24"/>
          <w:szCs w:val="36"/>
          <w:lang w:val="en-GB"/>
        </w:rPr>
      </w:pPr>
      <w:r>
        <w:rPr>
          <w:i/>
          <w:sz w:val="24"/>
          <w:szCs w:val="36"/>
          <w:lang w:val="en-GB"/>
        </w:rPr>
        <w:t>Codul – sursă:</w:t>
      </w:r>
    </w:p>
    <w:p w14:paraId="33E24890" w14:textId="2E5A3BA9" w:rsidR="00C0598B" w:rsidRDefault="00C0598B" w:rsidP="000B65B2">
      <w:pPr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drawing>
          <wp:inline distT="0" distB="0" distL="0" distR="0" wp14:anchorId="53160301" wp14:editId="5E725BF9">
            <wp:extent cx="5538158" cy="2012207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828" cy="202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9856" w14:textId="29740232" w:rsidR="00702AC1" w:rsidRDefault="00702AC1" w:rsidP="000B65B2">
      <w:pPr>
        <w:rPr>
          <w:sz w:val="24"/>
          <w:szCs w:val="24"/>
          <w:lang w:val="en-GB"/>
        </w:rPr>
      </w:pPr>
    </w:p>
    <w:p w14:paraId="442855A8" w14:textId="77777777" w:rsidR="00702AC1" w:rsidRDefault="00702AC1" w:rsidP="00702AC1">
      <w:pPr>
        <w:jc w:val="center"/>
        <w:rPr>
          <w:i/>
          <w:sz w:val="24"/>
          <w:szCs w:val="36"/>
          <w:lang w:val="en-GB"/>
        </w:rPr>
      </w:pPr>
      <w:r>
        <w:rPr>
          <w:i/>
          <w:sz w:val="24"/>
          <w:szCs w:val="36"/>
          <w:lang w:val="en-GB"/>
        </w:rPr>
        <w:t>File-funcția:</w:t>
      </w:r>
    </w:p>
    <w:p w14:paraId="60A7FB1D" w14:textId="2A1E7D36" w:rsidR="00702AC1" w:rsidRDefault="00702AC1" w:rsidP="00702AC1">
      <w:pPr>
        <w:rPr>
          <w:sz w:val="24"/>
          <w:szCs w:val="24"/>
          <w:lang w:val="en-GB"/>
        </w:rPr>
      </w:pPr>
      <w:r w:rsidRPr="00702AC1">
        <w:rPr>
          <w:noProof/>
          <w:sz w:val="24"/>
          <w:szCs w:val="24"/>
          <w:lang w:val="ru-RU"/>
        </w:rPr>
        <w:drawing>
          <wp:inline distT="0" distB="0" distL="0" distR="0" wp14:anchorId="5DA90D9F" wp14:editId="00E9F311">
            <wp:extent cx="2488944" cy="1923690"/>
            <wp:effectExtent l="0" t="0" r="698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0091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br w:type="page"/>
      </w:r>
    </w:p>
    <w:p w14:paraId="69DF040C" w14:textId="77777777" w:rsidR="007E066F" w:rsidRDefault="007E066F" w:rsidP="007E066F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lastRenderedPageBreak/>
        <w:t>Consolă:</w:t>
      </w:r>
    </w:p>
    <w:p w14:paraId="606A34B8" w14:textId="6393A916" w:rsidR="00702AC1" w:rsidRPr="004D2E6B" w:rsidRDefault="00702AC1" w:rsidP="000B65B2">
      <w:pPr>
        <w:rPr>
          <w:sz w:val="24"/>
          <w:szCs w:val="24"/>
          <w:lang w:val="en-GB"/>
        </w:rPr>
      </w:pPr>
    </w:p>
    <w:p w14:paraId="508566F7" w14:textId="5317DFE1" w:rsidR="00761408" w:rsidRPr="004D2E6B" w:rsidRDefault="00761408" w:rsidP="000B65B2">
      <w:pPr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drawing>
          <wp:inline distT="0" distB="0" distL="0" distR="0" wp14:anchorId="12F53EE7" wp14:editId="6CF6A52D">
            <wp:extent cx="5509104" cy="31087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1426" cy="31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C9C6" w14:textId="77777777" w:rsidR="004D2E6B" w:rsidRPr="004D2E6B" w:rsidRDefault="004D2E6B" w:rsidP="000B65B2">
      <w:pPr>
        <w:rPr>
          <w:sz w:val="24"/>
          <w:szCs w:val="24"/>
          <w:lang w:val="en-GB"/>
        </w:rPr>
      </w:pPr>
    </w:p>
    <w:p w14:paraId="6F89F35C" w14:textId="6CF37F73" w:rsidR="00761408" w:rsidRDefault="00761408" w:rsidP="000B65B2">
      <w:pPr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drawing>
          <wp:inline distT="0" distB="0" distL="0" distR="0" wp14:anchorId="4525658A" wp14:editId="46B53D18">
            <wp:extent cx="5630061" cy="1819529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3A8C" w14:textId="77777777" w:rsidR="007E066F" w:rsidRDefault="007E066F" w:rsidP="007E066F">
      <w:pPr>
        <w:jc w:val="center"/>
        <w:rPr>
          <w:sz w:val="24"/>
          <w:szCs w:val="24"/>
          <w:lang w:val="en-GB"/>
        </w:rPr>
      </w:pPr>
      <w:r>
        <w:rPr>
          <w:i/>
          <w:sz w:val="24"/>
          <w:szCs w:val="36"/>
          <w:lang w:val="en-GB"/>
        </w:rPr>
        <w:t>Codul – sursă:</w:t>
      </w:r>
      <w:r w:rsidRPr="007E066F">
        <w:rPr>
          <w:sz w:val="24"/>
          <w:szCs w:val="24"/>
          <w:lang w:val="en-GB"/>
        </w:rPr>
        <w:t xml:space="preserve"> </w:t>
      </w:r>
    </w:p>
    <w:p w14:paraId="14A72F95" w14:textId="7A342A55" w:rsidR="007E066F" w:rsidRDefault="007E066F" w:rsidP="007E066F">
      <w:pPr>
        <w:jc w:val="center"/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drawing>
          <wp:inline distT="0" distB="0" distL="0" distR="0" wp14:anchorId="77B7A950" wp14:editId="5BE75AA0">
            <wp:extent cx="5668166" cy="16385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E5FB" w14:textId="77777777" w:rsidR="007E066F" w:rsidRDefault="007E066F">
      <w:pPr>
        <w:spacing w:after="160" w:line="259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DFB6064" w14:textId="77777777" w:rsidR="007E066F" w:rsidRDefault="007E066F" w:rsidP="007E066F">
      <w:pPr>
        <w:jc w:val="center"/>
        <w:rPr>
          <w:i/>
          <w:sz w:val="24"/>
          <w:szCs w:val="36"/>
          <w:lang w:val="en-GB"/>
        </w:rPr>
      </w:pPr>
      <w:r>
        <w:rPr>
          <w:i/>
          <w:sz w:val="24"/>
          <w:szCs w:val="36"/>
          <w:lang w:val="en-GB"/>
        </w:rPr>
        <w:lastRenderedPageBreak/>
        <w:t>File-funcția:</w:t>
      </w:r>
    </w:p>
    <w:p w14:paraId="227E798C" w14:textId="5EA1C588" w:rsidR="007E066F" w:rsidRDefault="007E066F" w:rsidP="000B65B2">
      <w:pPr>
        <w:rPr>
          <w:sz w:val="24"/>
          <w:szCs w:val="24"/>
          <w:lang w:val="en-GB"/>
        </w:rPr>
      </w:pPr>
      <w:r w:rsidRPr="007E066F">
        <w:rPr>
          <w:noProof/>
          <w:sz w:val="24"/>
          <w:szCs w:val="24"/>
          <w:lang w:val="ru-RU"/>
        </w:rPr>
        <w:drawing>
          <wp:inline distT="0" distB="0" distL="0" distR="0" wp14:anchorId="5EF37E02" wp14:editId="3E360E5C">
            <wp:extent cx="4372585" cy="378195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D04A" w14:textId="77777777" w:rsidR="007E066F" w:rsidRPr="004D2E6B" w:rsidRDefault="007E066F" w:rsidP="000B65B2">
      <w:pPr>
        <w:rPr>
          <w:sz w:val="24"/>
          <w:szCs w:val="24"/>
          <w:lang w:val="en-GB"/>
        </w:rPr>
      </w:pPr>
    </w:p>
    <w:p w14:paraId="744BD0AB" w14:textId="77777777" w:rsidR="007E066F" w:rsidRPr="007E066F" w:rsidRDefault="007E066F" w:rsidP="007E066F">
      <w:pPr>
        <w:jc w:val="center"/>
        <w:rPr>
          <w:i/>
          <w:sz w:val="24"/>
          <w:szCs w:val="36"/>
          <w:lang w:val="en-GB"/>
        </w:rPr>
      </w:pPr>
      <w:r w:rsidRPr="007E066F">
        <w:rPr>
          <w:i/>
          <w:sz w:val="24"/>
          <w:szCs w:val="36"/>
          <w:lang w:val="en-GB"/>
        </w:rPr>
        <w:t>Consolă:</w:t>
      </w:r>
    </w:p>
    <w:p w14:paraId="6B9CBC36" w14:textId="4FED8685" w:rsidR="007E066F" w:rsidRDefault="00761408" w:rsidP="000B65B2">
      <w:pPr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drawing>
          <wp:inline distT="0" distB="0" distL="0" distR="0" wp14:anchorId="3A1527A5" wp14:editId="38F0ACD3">
            <wp:extent cx="5827833" cy="3278038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8308" cy="32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79E6" w14:textId="77777777" w:rsidR="007E066F" w:rsidRDefault="007E066F">
      <w:pPr>
        <w:spacing w:after="160" w:line="259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2E3DF57" w14:textId="51B366F1" w:rsidR="00A410F7" w:rsidRDefault="00A410F7" w:rsidP="000B65B2">
      <w:pPr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3680875F" wp14:editId="598B167B">
            <wp:extent cx="5940425" cy="27086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8232"/>
                    <a:stretch/>
                  </pic:blipFill>
                  <pic:spPr bwMode="auto">
                    <a:xfrm>
                      <a:off x="0" y="0"/>
                      <a:ext cx="5940425" cy="270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10BFB" w14:textId="77777777" w:rsidR="00901B0C" w:rsidRDefault="00901B0C" w:rsidP="000B65B2">
      <w:pPr>
        <w:rPr>
          <w:sz w:val="24"/>
          <w:szCs w:val="24"/>
          <w:lang w:val="en-GB"/>
        </w:rPr>
      </w:pPr>
    </w:p>
    <w:p w14:paraId="3F91B23B" w14:textId="77777777" w:rsidR="00901B0C" w:rsidRDefault="00901B0C" w:rsidP="00901B0C">
      <w:pPr>
        <w:jc w:val="center"/>
        <w:rPr>
          <w:i/>
          <w:sz w:val="24"/>
          <w:szCs w:val="36"/>
          <w:lang w:val="en-GB"/>
        </w:rPr>
      </w:pPr>
      <w:r>
        <w:rPr>
          <w:i/>
          <w:sz w:val="24"/>
          <w:szCs w:val="36"/>
          <w:lang w:val="en-GB"/>
        </w:rPr>
        <w:t>Codul – sursă:</w:t>
      </w:r>
    </w:p>
    <w:p w14:paraId="6F4FFDA8" w14:textId="01033AD3" w:rsidR="00901B0C" w:rsidRDefault="00761408" w:rsidP="000B65B2">
      <w:pPr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drawing>
          <wp:inline distT="0" distB="0" distL="0" distR="0" wp14:anchorId="3B987F40" wp14:editId="645699A2">
            <wp:extent cx="5658640" cy="147658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A89" w14:textId="77777777" w:rsidR="00901B0C" w:rsidRDefault="00901B0C" w:rsidP="000B65B2">
      <w:pPr>
        <w:rPr>
          <w:sz w:val="24"/>
          <w:szCs w:val="24"/>
          <w:lang w:val="en-GB"/>
        </w:rPr>
      </w:pPr>
    </w:p>
    <w:p w14:paraId="48019D7A" w14:textId="77777777" w:rsidR="00901B0C" w:rsidRDefault="00901B0C" w:rsidP="00901B0C">
      <w:pPr>
        <w:jc w:val="center"/>
        <w:rPr>
          <w:i/>
          <w:sz w:val="24"/>
          <w:szCs w:val="36"/>
          <w:lang w:val="en-GB"/>
        </w:rPr>
      </w:pPr>
      <w:r>
        <w:rPr>
          <w:i/>
          <w:sz w:val="24"/>
          <w:szCs w:val="36"/>
          <w:lang w:val="en-GB"/>
        </w:rPr>
        <w:t>File-funcția:</w:t>
      </w:r>
    </w:p>
    <w:p w14:paraId="07A1D2EE" w14:textId="7A900878" w:rsidR="00901B0C" w:rsidRDefault="00761408" w:rsidP="000B65B2">
      <w:pPr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drawing>
          <wp:inline distT="0" distB="0" distL="0" distR="0" wp14:anchorId="672DB05B" wp14:editId="5ED386BF">
            <wp:extent cx="4715533" cy="3077004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D9AF" w14:textId="77777777" w:rsidR="00901B0C" w:rsidRDefault="00901B0C">
      <w:pPr>
        <w:spacing w:after="160" w:line="259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34B0BB48" w14:textId="77777777" w:rsidR="00901B0C" w:rsidRDefault="00901B0C" w:rsidP="00901B0C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lastRenderedPageBreak/>
        <w:t>Consolă:</w:t>
      </w:r>
    </w:p>
    <w:p w14:paraId="7B0D7924" w14:textId="77777777" w:rsidR="00901B0C" w:rsidRDefault="00901B0C" w:rsidP="00901B0C">
      <w:pPr>
        <w:rPr>
          <w:sz w:val="24"/>
          <w:szCs w:val="24"/>
          <w:lang w:val="en-GB"/>
        </w:rPr>
      </w:pPr>
    </w:p>
    <w:p w14:paraId="3BB98FBD" w14:textId="2A97106E" w:rsidR="00761408" w:rsidRPr="004D2E6B" w:rsidRDefault="00761408" w:rsidP="000B65B2">
      <w:pPr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drawing>
          <wp:inline distT="0" distB="0" distL="0" distR="0" wp14:anchorId="005E0968" wp14:editId="588FB461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8630" w14:textId="3B1B2C61" w:rsidR="00761408" w:rsidRDefault="00761408" w:rsidP="000B65B2">
      <w:pPr>
        <w:rPr>
          <w:sz w:val="24"/>
          <w:szCs w:val="24"/>
          <w:lang w:val="en-GB"/>
        </w:rPr>
      </w:pPr>
      <w:r w:rsidRPr="004D2E6B">
        <w:rPr>
          <w:noProof/>
          <w:sz w:val="24"/>
          <w:szCs w:val="24"/>
          <w:lang w:val="ru-RU"/>
        </w:rPr>
        <w:drawing>
          <wp:inline distT="0" distB="0" distL="0" distR="0" wp14:anchorId="2C74CA1B" wp14:editId="177A404F">
            <wp:extent cx="5772956" cy="20957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685F" w14:textId="77777777" w:rsidR="00901B0C" w:rsidRDefault="00901B0C" w:rsidP="000B65B2">
      <w:pPr>
        <w:rPr>
          <w:sz w:val="24"/>
          <w:szCs w:val="24"/>
          <w:lang w:val="en-GB"/>
        </w:rPr>
      </w:pPr>
    </w:p>
    <w:p w14:paraId="556C6994" w14:textId="77777777" w:rsidR="00901B0C" w:rsidRDefault="00901B0C" w:rsidP="00901B0C">
      <w:pPr>
        <w:jc w:val="center"/>
        <w:rPr>
          <w:i/>
          <w:sz w:val="24"/>
          <w:szCs w:val="36"/>
          <w:lang w:val="en-GB"/>
        </w:rPr>
      </w:pPr>
      <w:r>
        <w:rPr>
          <w:i/>
          <w:sz w:val="24"/>
          <w:szCs w:val="36"/>
          <w:lang w:val="en-GB"/>
        </w:rPr>
        <w:t>Codul – sursă:</w:t>
      </w:r>
    </w:p>
    <w:p w14:paraId="035F85E4" w14:textId="25739023" w:rsidR="00901B0C" w:rsidRDefault="00901B0C" w:rsidP="000B65B2">
      <w:pPr>
        <w:rPr>
          <w:sz w:val="24"/>
          <w:szCs w:val="24"/>
          <w:lang w:val="en-GB"/>
        </w:rPr>
      </w:pPr>
      <w:r w:rsidRPr="00901B0C">
        <w:rPr>
          <w:noProof/>
          <w:sz w:val="24"/>
          <w:szCs w:val="24"/>
          <w:lang w:val="ru-RU"/>
        </w:rPr>
        <w:drawing>
          <wp:inline distT="0" distB="0" distL="0" distR="0" wp14:anchorId="6D774546" wp14:editId="13A991B5">
            <wp:extent cx="5687219" cy="1457528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4BC8" w14:textId="77777777" w:rsidR="00901B0C" w:rsidRDefault="00901B0C">
      <w:pPr>
        <w:spacing w:after="160" w:line="259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7F85FB73" w14:textId="77777777" w:rsidR="00901B0C" w:rsidRDefault="00901B0C" w:rsidP="00901B0C">
      <w:pPr>
        <w:jc w:val="center"/>
        <w:rPr>
          <w:i/>
          <w:sz w:val="24"/>
          <w:szCs w:val="36"/>
          <w:lang w:val="en-GB"/>
        </w:rPr>
      </w:pPr>
      <w:r>
        <w:rPr>
          <w:i/>
          <w:sz w:val="24"/>
          <w:szCs w:val="36"/>
          <w:lang w:val="en-GB"/>
        </w:rPr>
        <w:lastRenderedPageBreak/>
        <w:t>File-funcția:</w:t>
      </w:r>
    </w:p>
    <w:p w14:paraId="366A4205" w14:textId="1FC222ED" w:rsidR="00901B0C" w:rsidRDefault="00901B0C" w:rsidP="000B65B2">
      <w:pPr>
        <w:rPr>
          <w:sz w:val="24"/>
          <w:szCs w:val="24"/>
          <w:lang w:val="en-GB"/>
        </w:rPr>
      </w:pPr>
      <w:r w:rsidRPr="00901B0C">
        <w:rPr>
          <w:noProof/>
          <w:sz w:val="24"/>
          <w:szCs w:val="24"/>
          <w:lang w:val="ru-RU"/>
        </w:rPr>
        <w:drawing>
          <wp:inline distT="0" distB="0" distL="0" distR="0" wp14:anchorId="1FFFD2B8" wp14:editId="34439544">
            <wp:extent cx="4801270" cy="30674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B40A" w14:textId="162F1E3B" w:rsidR="00901B0C" w:rsidRDefault="00901B0C" w:rsidP="000B65B2">
      <w:pPr>
        <w:rPr>
          <w:sz w:val="24"/>
          <w:szCs w:val="24"/>
          <w:lang w:val="en-GB"/>
        </w:rPr>
      </w:pPr>
    </w:p>
    <w:p w14:paraId="7C3575E6" w14:textId="77777777" w:rsidR="00901B0C" w:rsidRDefault="00901B0C" w:rsidP="00901B0C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Consolă:</w:t>
      </w:r>
    </w:p>
    <w:p w14:paraId="29F90605" w14:textId="77777777" w:rsidR="00901B0C" w:rsidRDefault="00901B0C" w:rsidP="00901B0C">
      <w:pPr>
        <w:rPr>
          <w:sz w:val="24"/>
          <w:szCs w:val="24"/>
          <w:lang w:val="en-GB"/>
        </w:rPr>
      </w:pPr>
    </w:p>
    <w:p w14:paraId="28A7878A" w14:textId="5BCBE7D0" w:rsidR="00901B0C" w:rsidRDefault="00BF1858" w:rsidP="000B65B2">
      <w:pPr>
        <w:rPr>
          <w:sz w:val="24"/>
          <w:szCs w:val="24"/>
          <w:lang w:val="en-GB"/>
        </w:rPr>
      </w:pPr>
      <w:r w:rsidRPr="00BF1858">
        <w:rPr>
          <w:noProof/>
          <w:sz w:val="24"/>
          <w:szCs w:val="24"/>
          <w:lang w:val="ru-RU"/>
        </w:rPr>
        <w:drawing>
          <wp:inline distT="0" distB="0" distL="0" distR="0" wp14:anchorId="2EDA622A" wp14:editId="73C80745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F93E" w14:textId="79CEA1D3" w:rsidR="00BF1858" w:rsidRDefault="00BF1858" w:rsidP="000B65B2">
      <w:pPr>
        <w:rPr>
          <w:sz w:val="24"/>
          <w:szCs w:val="24"/>
          <w:lang w:val="en-GB"/>
        </w:rPr>
      </w:pPr>
    </w:p>
    <w:p w14:paraId="5B49A6F3" w14:textId="77777777" w:rsidR="00AA441D" w:rsidRDefault="00AA441D" w:rsidP="00AA441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A441D">
        <w:rPr>
          <w:rFonts w:ascii="Arial" w:hAnsi="Arial" w:cs="Arial"/>
          <w:b/>
          <w:sz w:val="32"/>
          <w:szCs w:val="32"/>
        </w:rPr>
        <w:t>Concluzii</w:t>
      </w:r>
    </w:p>
    <w:p w14:paraId="25111E7F" w14:textId="788B7794" w:rsidR="003715B2" w:rsidRPr="00AA441D" w:rsidRDefault="00AA441D" w:rsidP="00AA441D">
      <w:pPr>
        <w:spacing w:line="360" w:lineRule="auto"/>
        <w:rPr>
          <w:sz w:val="24"/>
          <w:szCs w:val="24"/>
          <w:lang w:val="en-GB"/>
        </w:rPr>
      </w:pPr>
      <w:r>
        <w:br/>
      </w:r>
      <w:r w:rsidRPr="00AA441D">
        <w:rPr>
          <w:sz w:val="28"/>
          <w:szCs w:val="32"/>
        </w:rPr>
        <w:t xml:space="preserve">Am studiat compunerea oscilațiilor armonice și am aplicat cunoștințele în </w:t>
      </w:r>
      <w:r w:rsidR="00366043">
        <w:rPr>
          <w:sz w:val="28"/>
          <w:szCs w:val="32"/>
        </w:rPr>
        <w:t>Octave</w:t>
      </w:r>
      <w:bookmarkStart w:id="0" w:name="_GoBack"/>
      <w:bookmarkEnd w:id="0"/>
      <w:r w:rsidRPr="00AA441D">
        <w:rPr>
          <w:sz w:val="28"/>
          <w:szCs w:val="32"/>
        </w:rPr>
        <w:t>.Am generalizat teoria despre caracteristicile cinematice ale oscilaţiilor armonice. Am</w:t>
      </w:r>
      <w:r w:rsidRPr="00AA441D">
        <w:rPr>
          <w:sz w:val="28"/>
          <w:szCs w:val="32"/>
        </w:rPr>
        <w:t xml:space="preserve"> </w:t>
      </w:r>
      <w:r w:rsidRPr="00AA441D">
        <w:rPr>
          <w:sz w:val="28"/>
          <w:szCs w:val="32"/>
        </w:rPr>
        <w:t>construit graficele mai multor oscilații armonice folosind comenzi învățate anterior. Am</w:t>
      </w:r>
      <w:r w:rsidRPr="00AA441D">
        <w:rPr>
          <w:sz w:val="28"/>
          <w:szCs w:val="32"/>
        </w:rPr>
        <w:t xml:space="preserve"> </w:t>
      </w:r>
      <w:r w:rsidRPr="00AA441D">
        <w:rPr>
          <w:sz w:val="28"/>
          <w:szCs w:val="32"/>
        </w:rPr>
        <w:t>creat mai multe file-funcții și scripturi.</w:t>
      </w:r>
    </w:p>
    <w:sectPr w:rsidR="003715B2" w:rsidRPr="00AA441D" w:rsidSect="00CC389C"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66CA0" w14:textId="77777777" w:rsidR="00587FBE" w:rsidRDefault="00587FBE" w:rsidP="0032198E">
      <w:r>
        <w:separator/>
      </w:r>
    </w:p>
  </w:endnote>
  <w:endnote w:type="continuationSeparator" w:id="0">
    <w:p w14:paraId="2147F68F" w14:textId="77777777" w:rsidR="00587FBE" w:rsidRDefault="00587FBE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FDC7D" w14:textId="77777777" w:rsidR="00587FBE" w:rsidRDefault="00587FBE" w:rsidP="0032198E">
      <w:r>
        <w:separator/>
      </w:r>
    </w:p>
  </w:footnote>
  <w:footnote w:type="continuationSeparator" w:id="0">
    <w:p w14:paraId="03F51C9E" w14:textId="77777777" w:rsidR="00587FBE" w:rsidRDefault="00587FBE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1BFE"/>
    <w:multiLevelType w:val="hybridMultilevel"/>
    <w:tmpl w:val="01B4B7AC"/>
    <w:lvl w:ilvl="0" w:tplc="3D6E1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1B0B"/>
    <w:multiLevelType w:val="hybridMultilevel"/>
    <w:tmpl w:val="29B0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D37C5"/>
    <w:multiLevelType w:val="hybridMultilevel"/>
    <w:tmpl w:val="20F24460"/>
    <w:lvl w:ilvl="0" w:tplc="6A3E579C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5419E"/>
    <w:multiLevelType w:val="hybridMultilevel"/>
    <w:tmpl w:val="EFD2EECA"/>
    <w:lvl w:ilvl="0" w:tplc="196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A"/>
    <w:rsid w:val="00014AF1"/>
    <w:rsid w:val="00032B51"/>
    <w:rsid w:val="0003476B"/>
    <w:rsid w:val="00084140"/>
    <w:rsid w:val="00090AB8"/>
    <w:rsid w:val="0009133D"/>
    <w:rsid w:val="000A1DFD"/>
    <w:rsid w:val="000A7C61"/>
    <w:rsid w:val="000B0BF2"/>
    <w:rsid w:val="000B545E"/>
    <w:rsid w:val="000B65B2"/>
    <w:rsid w:val="00101634"/>
    <w:rsid w:val="00111865"/>
    <w:rsid w:val="00127A35"/>
    <w:rsid w:val="001355A6"/>
    <w:rsid w:val="0017657C"/>
    <w:rsid w:val="001F6A28"/>
    <w:rsid w:val="00217793"/>
    <w:rsid w:val="00234722"/>
    <w:rsid w:val="00264FE8"/>
    <w:rsid w:val="00281E93"/>
    <w:rsid w:val="00290B96"/>
    <w:rsid w:val="002C6858"/>
    <w:rsid w:val="002D7639"/>
    <w:rsid w:val="002F1F51"/>
    <w:rsid w:val="0032198E"/>
    <w:rsid w:val="0035035D"/>
    <w:rsid w:val="00366043"/>
    <w:rsid w:val="00370301"/>
    <w:rsid w:val="003715B2"/>
    <w:rsid w:val="0038178B"/>
    <w:rsid w:val="003A0CBC"/>
    <w:rsid w:val="003C248A"/>
    <w:rsid w:val="003D301B"/>
    <w:rsid w:val="00407069"/>
    <w:rsid w:val="004405C4"/>
    <w:rsid w:val="0045293C"/>
    <w:rsid w:val="00466925"/>
    <w:rsid w:val="00471230"/>
    <w:rsid w:val="00483FB6"/>
    <w:rsid w:val="00494A36"/>
    <w:rsid w:val="004A12BC"/>
    <w:rsid w:val="004A3B51"/>
    <w:rsid w:val="004C0E7A"/>
    <w:rsid w:val="004D2E6B"/>
    <w:rsid w:val="004D6D82"/>
    <w:rsid w:val="004F3452"/>
    <w:rsid w:val="005131C2"/>
    <w:rsid w:val="00515720"/>
    <w:rsid w:val="00544D84"/>
    <w:rsid w:val="00574F6A"/>
    <w:rsid w:val="00587FBE"/>
    <w:rsid w:val="005C3361"/>
    <w:rsid w:val="005C6E93"/>
    <w:rsid w:val="005E3C83"/>
    <w:rsid w:val="005E4B9F"/>
    <w:rsid w:val="005F4F51"/>
    <w:rsid w:val="00604B5A"/>
    <w:rsid w:val="00632277"/>
    <w:rsid w:val="00693F7A"/>
    <w:rsid w:val="006A2C93"/>
    <w:rsid w:val="00702AC1"/>
    <w:rsid w:val="007230E7"/>
    <w:rsid w:val="0072509A"/>
    <w:rsid w:val="00734B73"/>
    <w:rsid w:val="00742DFC"/>
    <w:rsid w:val="00761408"/>
    <w:rsid w:val="007A5120"/>
    <w:rsid w:val="007B0341"/>
    <w:rsid w:val="007E066F"/>
    <w:rsid w:val="007F1200"/>
    <w:rsid w:val="00803390"/>
    <w:rsid w:val="00807B95"/>
    <w:rsid w:val="008211CD"/>
    <w:rsid w:val="008412BA"/>
    <w:rsid w:val="00852B70"/>
    <w:rsid w:val="00853D6B"/>
    <w:rsid w:val="0086006E"/>
    <w:rsid w:val="00864B49"/>
    <w:rsid w:val="008679EE"/>
    <w:rsid w:val="00874EFF"/>
    <w:rsid w:val="008A357D"/>
    <w:rsid w:val="008B486F"/>
    <w:rsid w:val="008C5B0E"/>
    <w:rsid w:val="00901B0C"/>
    <w:rsid w:val="0091215B"/>
    <w:rsid w:val="00916A8A"/>
    <w:rsid w:val="009255F0"/>
    <w:rsid w:val="00977ECD"/>
    <w:rsid w:val="009C02C4"/>
    <w:rsid w:val="009C161F"/>
    <w:rsid w:val="009E448E"/>
    <w:rsid w:val="00A32188"/>
    <w:rsid w:val="00A40773"/>
    <w:rsid w:val="00A410F7"/>
    <w:rsid w:val="00A62649"/>
    <w:rsid w:val="00A87CCB"/>
    <w:rsid w:val="00AA441D"/>
    <w:rsid w:val="00AA75F4"/>
    <w:rsid w:val="00AC7DF6"/>
    <w:rsid w:val="00AD5A74"/>
    <w:rsid w:val="00AD63E4"/>
    <w:rsid w:val="00AD7367"/>
    <w:rsid w:val="00AF18F8"/>
    <w:rsid w:val="00B05097"/>
    <w:rsid w:val="00B05A10"/>
    <w:rsid w:val="00B070CE"/>
    <w:rsid w:val="00B36C5C"/>
    <w:rsid w:val="00B44222"/>
    <w:rsid w:val="00B52919"/>
    <w:rsid w:val="00B712A9"/>
    <w:rsid w:val="00B905C6"/>
    <w:rsid w:val="00BA07E9"/>
    <w:rsid w:val="00BB23FB"/>
    <w:rsid w:val="00BB3171"/>
    <w:rsid w:val="00BB50D0"/>
    <w:rsid w:val="00BC7F1D"/>
    <w:rsid w:val="00BE2CC2"/>
    <w:rsid w:val="00BF1858"/>
    <w:rsid w:val="00BF5835"/>
    <w:rsid w:val="00C03741"/>
    <w:rsid w:val="00C0598B"/>
    <w:rsid w:val="00C931BA"/>
    <w:rsid w:val="00CB698E"/>
    <w:rsid w:val="00CC389C"/>
    <w:rsid w:val="00CD63B9"/>
    <w:rsid w:val="00CE15D9"/>
    <w:rsid w:val="00D33933"/>
    <w:rsid w:val="00D4169F"/>
    <w:rsid w:val="00D46F98"/>
    <w:rsid w:val="00D95A29"/>
    <w:rsid w:val="00DA0DBC"/>
    <w:rsid w:val="00DB34FB"/>
    <w:rsid w:val="00DE0C13"/>
    <w:rsid w:val="00DE1B7B"/>
    <w:rsid w:val="00DF4832"/>
    <w:rsid w:val="00E123A2"/>
    <w:rsid w:val="00E24E66"/>
    <w:rsid w:val="00E30E0A"/>
    <w:rsid w:val="00E46EDD"/>
    <w:rsid w:val="00E6426E"/>
    <w:rsid w:val="00E65FAA"/>
    <w:rsid w:val="00E878C2"/>
    <w:rsid w:val="00EA3680"/>
    <w:rsid w:val="00EC521C"/>
    <w:rsid w:val="00ED065D"/>
    <w:rsid w:val="00F12D76"/>
    <w:rsid w:val="00F24C0C"/>
    <w:rsid w:val="00F31210"/>
    <w:rsid w:val="00F46763"/>
    <w:rsid w:val="00F53C5C"/>
    <w:rsid w:val="00F70F29"/>
    <w:rsid w:val="00F7248D"/>
    <w:rsid w:val="00F81F59"/>
    <w:rsid w:val="00F956DB"/>
    <w:rsid w:val="00FA7FEC"/>
    <w:rsid w:val="00FB349A"/>
    <w:rsid w:val="00FB4067"/>
    <w:rsid w:val="00FC5359"/>
    <w:rsid w:val="00FE639E"/>
    <w:rsid w:val="00FE667D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Normal (Web)"/>
    <w:basedOn w:val="a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874E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a9">
    <w:name w:val="Placeholder Text"/>
    <w:basedOn w:val="a0"/>
    <w:uiPriority w:val="99"/>
    <w:semiHidden/>
    <w:rsid w:val="002C6858"/>
    <w:rPr>
      <w:color w:val="808080"/>
    </w:rPr>
  </w:style>
  <w:style w:type="table" w:styleId="aa">
    <w:name w:val="Table Grid"/>
    <w:basedOn w:val="a1"/>
    <w:uiPriority w:val="39"/>
    <w:rsid w:val="00B4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5" ma:contentTypeDescription="Create a new document." ma:contentTypeScope="" ma:versionID="258f655aaffea3286b9c9635025dfda5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6eae3c2e3b7e84e3156f711cfc490c38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F8A0-3C46-403B-AC53-6CAA0296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3D1E8-43AD-4D67-906B-5DE76CCC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9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xccelerator</cp:lastModifiedBy>
  <cp:revision>65</cp:revision>
  <dcterms:created xsi:type="dcterms:W3CDTF">2022-01-22T09:09:00Z</dcterms:created>
  <dcterms:modified xsi:type="dcterms:W3CDTF">2022-05-0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